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828 AM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county court at law in Wils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5, Government Code, is amended by adding Section 25.24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24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SON COUNTY.  Wilson County has one statutory county court, the County Court at Law of Wils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unty Court at Law of Wilson County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